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7682B" w14:textId="7DB3CC66" w:rsidR="00FF4A36" w:rsidRDefault="00C81A96" w:rsidP="00136232">
      <w:pPr>
        <w:jc w:val="center"/>
        <w:rPr>
          <w:b/>
          <w:sz w:val="26"/>
          <w:szCs w:val="26"/>
        </w:rPr>
      </w:pPr>
      <w:r w:rsidRPr="00395F5F">
        <w:rPr>
          <w:b/>
          <w:sz w:val="26"/>
          <w:szCs w:val="26"/>
        </w:rPr>
        <w:t xml:space="preserve">Personnel Action Report </w:t>
      </w:r>
      <w:r w:rsidR="00A931A6">
        <w:rPr>
          <w:b/>
          <w:sz w:val="26"/>
          <w:szCs w:val="26"/>
        </w:rPr>
        <w:t xml:space="preserve">– </w:t>
      </w:r>
      <w:r w:rsidR="00663DC6">
        <w:rPr>
          <w:b/>
          <w:sz w:val="26"/>
          <w:szCs w:val="26"/>
        </w:rPr>
        <w:t xml:space="preserve">April </w:t>
      </w:r>
      <w:r w:rsidR="00D93707">
        <w:rPr>
          <w:b/>
          <w:sz w:val="26"/>
          <w:szCs w:val="26"/>
        </w:rPr>
        <w:t>24</w:t>
      </w:r>
      <w:r w:rsidR="00ED4406">
        <w:rPr>
          <w:b/>
          <w:sz w:val="26"/>
          <w:szCs w:val="26"/>
        </w:rPr>
        <w:t>, 201</w:t>
      </w:r>
      <w:r w:rsidR="007F4791">
        <w:rPr>
          <w:b/>
          <w:sz w:val="26"/>
          <w:szCs w:val="26"/>
        </w:rPr>
        <w:t>8</w:t>
      </w:r>
    </w:p>
    <w:p w14:paraId="28380337" w14:textId="77777777" w:rsidR="005C0156" w:rsidRDefault="005C0156" w:rsidP="00986010">
      <w:pPr>
        <w:ind w:left="-450"/>
        <w:rPr>
          <w:b/>
          <w:sz w:val="24"/>
          <w:szCs w:val="24"/>
        </w:rPr>
      </w:pPr>
    </w:p>
    <w:p w14:paraId="73D98ACB" w14:textId="42AC1FCC" w:rsidR="007045BE" w:rsidRPr="008405CA" w:rsidRDefault="007045BE" w:rsidP="007045BE">
      <w:pPr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gnation </w:t>
      </w:r>
      <w:r w:rsidRPr="008405C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Certified </w:t>
      </w:r>
    </w:p>
    <w:tbl>
      <w:tblPr>
        <w:tblStyle w:val="TableGrid"/>
        <w:tblW w:w="9000" w:type="dxa"/>
        <w:tblInd w:w="-342" w:type="dxa"/>
        <w:tblLook w:val="04A0" w:firstRow="1" w:lastRow="0" w:firstColumn="1" w:lastColumn="0" w:noHBand="0" w:noVBand="1"/>
      </w:tblPr>
      <w:tblGrid>
        <w:gridCol w:w="2700"/>
        <w:gridCol w:w="2880"/>
        <w:gridCol w:w="1980"/>
        <w:gridCol w:w="1440"/>
      </w:tblGrid>
      <w:tr w:rsidR="007045BE" w:rsidRPr="002629C9" w14:paraId="5357D194" w14:textId="77777777" w:rsidTr="008D5E7B">
        <w:trPr>
          <w:trHeight w:val="143"/>
        </w:trPr>
        <w:tc>
          <w:tcPr>
            <w:tcW w:w="2700" w:type="dxa"/>
          </w:tcPr>
          <w:p w14:paraId="7BAE9284" w14:textId="77777777" w:rsidR="007045BE" w:rsidRPr="002629C9" w:rsidRDefault="007045BE" w:rsidP="008D5E7B">
            <w:pPr>
              <w:jc w:val="center"/>
              <w:rPr>
                <w:b/>
              </w:rPr>
            </w:pPr>
            <w:r w:rsidRPr="002629C9">
              <w:rPr>
                <w:b/>
              </w:rPr>
              <w:t>Name</w:t>
            </w:r>
          </w:p>
        </w:tc>
        <w:tc>
          <w:tcPr>
            <w:tcW w:w="2880" w:type="dxa"/>
          </w:tcPr>
          <w:p w14:paraId="7337D899" w14:textId="77777777" w:rsidR="007045BE" w:rsidRPr="002629C9" w:rsidRDefault="007045BE" w:rsidP="008D5E7B">
            <w:pPr>
              <w:jc w:val="center"/>
              <w:rPr>
                <w:b/>
              </w:rPr>
            </w:pPr>
            <w:r w:rsidRPr="002629C9">
              <w:rPr>
                <w:b/>
              </w:rPr>
              <w:t>Position</w:t>
            </w:r>
          </w:p>
        </w:tc>
        <w:tc>
          <w:tcPr>
            <w:tcW w:w="1980" w:type="dxa"/>
          </w:tcPr>
          <w:p w14:paraId="407D4F28" w14:textId="77777777" w:rsidR="007045BE" w:rsidRPr="002629C9" w:rsidRDefault="007045BE" w:rsidP="008D5E7B">
            <w:pPr>
              <w:jc w:val="center"/>
              <w:rPr>
                <w:b/>
              </w:rPr>
            </w:pPr>
            <w:r w:rsidRPr="002629C9">
              <w:rPr>
                <w:b/>
              </w:rPr>
              <w:t>Location</w:t>
            </w:r>
          </w:p>
        </w:tc>
        <w:tc>
          <w:tcPr>
            <w:tcW w:w="1440" w:type="dxa"/>
          </w:tcPr>
          <w:p w14:paraId="225288D3" w14:textId="77777777" w:rsidR="007045BE" w:rsidRPr="002629C9" w:rsidRDefault="007045BE" w:rsidP="008D5E7B">
            <w:pPr>
              <w:jc w:val="center"/>
              <w:rPr>
                <w:b/>
              </w:rPr>
            </w:pPr>
            <w:r w:rsidRPr="002629C9">
              <w:rPr>
                <w:b/>
              </w:rPr>
              <w:t>Date</w:t>
            </w:r>
          </w:p>
        </w:tc>
      </w:tr>
      <w:tr w:rsidR="00350E1D" w:rsidRPr="002629C9" w14:paraId="5AB94F45" w14:textId="77777777" w:rsidTr="008D5E7B">
        <w:trPr>
          <w:trHeight w:val="143"/>
        </w:trPr>
        <w:tc>
          <w:tcPr>
            <w:tcW w:w="2700" w:type="dxa"/>
          </w:tcPr>
          <w:p w14:paraId="6B100D2E" w14:textId="31A76EE8" w:rsidR="00350E1D" w:rsidRPr="00BB1F22" w:rsidRDefault="00350E1D" w:rsidP="008D5E7B">
            <w:pPr>
              <w:jc w:val="center"/>
            </w:pPr>
            <w:r>
              <w:t>Jennifer Harrington</w:t>
            </w:r>
          </w:p>
        </w:tc>
        <w:tc>
          <w:tcPr>
            <w:tcW w:w="2880" w:type="dxa"/>
          </w:tcPr>
          <w:p w14:paraId="61D6858F" w14:textId="47E7C416" w:rsidR="00350E1D" w:rsidRPr="00BB1F22" w:rsidRDefault="00350E1D" w:rsidP="008D5E7B">
            <w:pPr>
              <w:jc w:val="center"/>
            </w:pPr>
            <w:r>
              <w:t>Leave of Absence 17-18</w:t>
            </w:r>
          </w:p>
        </w:tc>
        <w:tc>
          <w:tcPr>
            <w:tcW w:w="1980" w:type="dxa"/>
          </w:tcPr>
          <w:p w14:paraId="7DCEB5B5" w14:textId="4AD4597E" w:rsidR="00350E1D" w:rsidRPr="00BB1F22" w:rsidRDefault="00350E1D" w:rsidP="008D5E7B">
            <w:pPr>
              <w:jc w:val="center"/>
            </w:pPr>
            <w:r>
              <w:t>Brooks</w:t>
            </w:r>
          </w:p>
        </w:tc>
        <w:tc>
          <w:tcPr>
            <w:tcW w:w="1440" w:type="dxa"/>
          </w:tcPr>
          <w:p w14:paraId="7E1DDD22" w14:textId="0447F3B4" w:rsidR="00350E1D" w:rsidRPr="00BB1F22" w:rsidRDefault="00350E1D" w:rsidP="008D5E7B">
            <w:pPr>
              <w:jc w:val="center"/>
            </w:pPr>
            <w:r>
              <w:t>6/8/2018</w:t>
            </w:r>
          </w:p>
        </w:tc>
      </w:tr>
      <w:tr w:rsidR="00350E1D" w:rsidRPr="002629C9" w14:paraId="3F471007" w14:textId="77777777" w:rsidTr="008D5E7B">
        <w:trPr>
          <w:trHeight w:val="143"/>
        </w:trPr>
        <w:tc>
          <w:tcPr>
            <w:tcW w:w="2700" w:type="dxa"/>
          </w:tcPr>
          <w:p w14:paraId="250BD7B6" w14:textId="7F56946B" w:rsidR="00350E1D" w:rsidRDefault="00350E1D" w:rsidP="008D5E7B">
            <w:pPr>
              <w:jc w:val="center"/>
            </w:pPr>
            <w:r>
              <w:t>Natalie Campbell</w:t>
            </w:r>
          </w:p>
        </w:tc>
        <w:tc>
          <w:tcPr>
            <w:tcW w:w="2880" w:type="dxa"/>
          </w:tcPr>
          <w:p w14:paraId="525F3137" w14:textId="4AAAC402" w:rsidR="00350E1D" w:rsidRDefault="00350E1D" w:rsidP="008D5E7B">
            <w:pPr>
              <w:jc w:val="center"/>
            </w:pPr>
            <w:r>
              <w:t>Leave of Absence 17-18</w:t>
            </w:r>
          </w:p>
        </w:tc>
        <w:tc>
          <w:tcPr>
            <w:tcW w:w="1980" w:type="dxa"/>
          </w:tcPr>
          <w:p w14:paraId="28EFEB7D" w14:textId="4F7A07D8" w:rsidR="00350E1D" w:rsidRDefault="00350E1D" w:rsidP="008D5E7B">
            <w:pPr>
              <w:jc w:val="center"/>
            </w:pPr>
            <w:r>
              <w:t>Whittier</w:t>
            </w:r>
          </w:p>
        </w:tc>
        <w:tc>
          <w:tcPr>
            <w:tcW w:w="1440" w:type="dxa"/>
          </w:tcPr>
          <w:p w14:paraId="1729F274" w14:textId="64782B36" w:rsidR="00350E1D" w:rsidRDefault="00350E1D" w:rsidP="008D5E7B">
            <w:pPr>
              <w:jc w:val="center"/>
            </w:pPr>
            <w:r>
              <w:t>6/8/2018</w:t>
            </w:r>
          </w:p>
        </w:tc>
      </w:tr>
      <w:tr w:rsidR="00A26503" w:rsidRPr="002629C9" w14:paraId="4A21A39C" w14:textId="77777777" w:rsidTr="008D5E7B">
        <w:trPr>
          <w:trHeight w:val="143"/>
        </w:trPr>
        <w:tc>
          <w:tcPr>
            <w:tcW w:w="2700" w:type="dxa"/>
          </w:tcPr>
          <w:p w14:paraId="02F4E555" w14:textId="743621A4" w:rsidR="00A26503" w:rsidRDefault="004D25FF" w:rsidP="008D5E7B">
            <w:pPr>
              <w:jc w:val="center"/>
            </w:pPr>
            <w:r>
              <w:t>Rebecca Coleman</w:t>
            </w:r>
          </w:p>
        </w:tc>
        <w:tc>
          <w:tcPr>
            <w:tcW w:w="2880" w:type="dxa"/>
          </w:tcPr>
          <w:p w14:paraId="080EAFE5" w14:textId="194EFE48" w:rsidR="00A26503" w:rsidRDefault="004D25FF" w:rsidP="008D5E7B">
            <w:pPr>
              <w:jc w:val="center"/>
            </w:pPr>
            <w:r>
              <w:t>Special Education Teacher</w:t>
            </w:r>
          </w:p>
        </w:tc>
        <w:tc>
          <w:tcPr>
            <w:tcW w:w="1980" w:type="dxa"/>
          </w:tcPr>
          <w:p w14:paraId="367EA424" w14:textId="5BB5932D" w:rsidR="00A26503" w:rsidRDefault="004D25FF" w:rsidP="008D5E7B">
            <w:pPr>
              <w:jc w:val="center"/>
            </w:pPr>
            <w:r>
              <w:t>Lincoln</w:t>
            </w:r>
          </w:p>
        </w:tc>
        <w:tc>
          <w:tcPr>
            <w:tcW w:w="1440" w:type="dxa"/>
          </w:tcPr>
          <w:p w14:paraId="336BD045" w14:textId="3087A2BF" w:rsidR="00A26503" w:rsidRDefault="00350E1D" w:rsidP="008D5E7B">
            <w:pPr>
              <w:jc w:val="center"/>
            </w:pPr>
            <w:r>
              <w:t>6/8</w:t>
            </w:r>
            <w:r w:rsidR="004D25FF">
              <w:t>/2018</w:t>
            </w:r>
          </w:p>
        </w:tc>
      </w:tr>
    </w:tbl>
    <w:p w14:paraId="00D7DA2C" w14:textId="77777777" w:rsidR="007045BE" w:rsidRDefault="007045BE" w:rsidP="00986010">
      <w:pPr>
        <w:ind w:left="-450"/>
        <w:rPr>
          <w:b/>
          <w:sz w:val="24"/>
          <w:szCs w:val="24"/>
        </w:rPr>
      </w:pPr>
      <w:bookmarkStart w:id="0" w:name="_GoBack"/>
      <w:bookmarkEnd w:id="0"/>
    </w:p>
    <w:p w14:paraId="0DCA1BE1" w14:textId="453071AF" w:rsidR="00FF7CE7" w:rsidRPr="008405CA" w:rsidRDefault="00C75166" w:rsidP="00FF7CE7">
      <w:pPr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Internal Transfer</w:t>
      </w:r>
      <w:r w:rsidR="00FF7CE7">
        <w:rPr>
          <w:b/>
          <w:sz w:val="24"/>
          <w:szCs w:val="24"/>
        </w:rPr>
        <w:t xml:space="preserve"> </w:t>
      </w:r>
      <w:r w:rsidR="00FF7CE7" w:rsidRPr="008405CA">
        <w:rPr>
          <w:b/>
          <w:sz w:val="24"/>
          <w:szCs w:val="24"/>
        </w:rPr>
        <w:t>–</w:t>
      </w:r>
      <w:r w:rsidR="00FF7CE7">
        <w:rPr>
          <w:b/>
          <w:sz w:val="24"/>
          <w:szCs w:val="24"/>
        </w:rPr>
        <w:t xml:space="preserve"> </w:t>
      </w:r>
      <w:r w:rsidR="00D74475">
        <w:rPr>
          <w:b/>
          <w:sz w:val="24"/>
          <w:szCs w:val="24"/>
        </w:rPr>
        <w:t xml:space="preserve">Non </w:t>
      </w:r>
      <w:r w:rsidR="00FF7CE7">
        <w:rPr>
          <w:b/>
          <w:sz w:val="24"/>
          <w:szCs w:val="24"/>
        </w:rPr>
        <w:t xml:space="preserve">Certified </w:t>
      </w:r>
    </w:p>
    <w:tbl>
      <w:tblPr>
        <w:tblStyle w:val="TableGrid"/>
        <w:tblW w:w="9000" w:type="dxa"/>
        <w:tblInd w:w="-342" w:type="dxa"/>
        <w:tblLook w:val="04A0" w:firstRow="1" w:lastRow="0" w:firstColumn="1" w:lastColumn="0" w:noHBand="0" w:noVBand="1"/>
      </w:tblPr>
      <w:tblGrid>
        <w:gridCol w:w="2700"/>
        <w:gridCol w:w="2880"/>
        <w:gridCol w:w="1980"/>
        <w:gridCol w:w="1440"/>
      </w:tblGrid>
      <w:tr w:rsidR="00FF7CE7" w:rsidRPr="002629C9" w14:paraId="16FA2BF1" w14:textId="77777777" w:rsidTr="001F550F">
        <w:trPr>
          <w:trHeight w:val="143"/>
        </w:trPr>
        <w:tc>
          <w:tcPr>
            <w:tcW w:w="2700" w:type="dxa"/>
          </w:tcPr>
          <w:p w14:paraId="1D9C4408" w14:textId="77777777" w:rsidR="00FF7CE7" w:rsidRPr="002629C9" w:rsidRDefault="00FF7CE7" w:rsidP="001F550F">
            <w:pPr>
              <w:jc w:val="center"/>
              <w:rPr>
                <w:b/>
              </w:rPr>
            </w:pPr>
            <w:r w:rsidRPr="002629C9">
              <w:rPr>
                <w:b/>
              </w:rPr>
              <w:t>Name</w:t>
            </w:r>
          </w:p>
        </w:tc>
        <w:tc>
          <w:tcPr>
            <w:tcW w:w="2880" w:type="dxa"/>
          </w:tcPr>
          <w:p w14:paraId="0EEAB0B7" w14:textId="77777777" w:rsidR="00FF7CE7" w:rsidRPr="002629C9" w:rsidRDefault="00FF7CE7" w:rsidP="001F550F">
            <w:pPr>
              <w:jc w:val="center"/>
              <w:rPr>
                <w:b/>
              </w:rPr>
            </w:pPr>
            <w:r w:rsidRPr="002629C9">
              <w:rPr>
                <w:b/>
              </w:rPr>
              <w:t>Position</w:t>
            </w:r>
          </w:p>
        </w:tc>
        <w:tc>
          <w:tcPr>
            <w:tcW w:w="1980" w:type="dxa"/>
          </w:tcPr>
          <w:p w14:paraId="5C8A0CBC" w14:textId="77777777" w:rsidR="00FF7CE7" w:rsidRPr="002629C9" w:rsidRDefault="00FF7CE7" w:rsidP="001F550F">
            <w:pPr>
              <w:jc w:val="center"/>
              <w:rPr>
                <w:b/>
              </w:rPr>
            </w:pPr>
            <w:r w:rsidRPr="002629C9">
              <w:rPr>
                <w:b/>
              </w:rPr>
              <w:t>Location</w:t>
            </w:r>
          </w:p>
        </w:tc>
        <w:tc>
          <w:tcPr>
            <w:tcW w:w="1440" w:type="dxa"/>
          </w:tcPr>
          <w:p w14:paraId="3717613D" w14:textId="77777777" w:rsidR="00FF7CE7" w:rsidRPr="002629C9" w:rsidRDefault="00FF7CE7" w:rsidP="001F550F">
            <w:pPr>
              <w:jc w:val="center"/>
              <w:rPr>
                <w:b/>
              </w:rPr>
            </w:pPr>
            <w:r w:rsidRPr="002629C9">
              <w:rPr>
                <w:b/>
              </w:rPr>
              <w:t>Date</w:t>
            </w:r>
          </w:p>
        </w:tc>
      </w:tr>
      <w:tr w:rsidR="00FF7CE7" w:rsidRPr="002629C9" w14:paraId="280E0BD0" w14:textId="77777777" w:rsidTr="001F550F">
        <w:trPr>
          <w:trHeight w:val="143"/>
        </w:trPr>
        <w:tc>
          <w:tcPr>
            <w:tcW w:w="2700" w:type="dxa"/>
          </w:tcPr>
          <w:p w14:paraId="16747AAB" w14:textId="6E861F96" w:rsidR="00FF7CE7" w:rsidRPr="00BB1F22" w:rsidRDefault="00C75166" w:rsidP="001F550F">
            <w:pPr>
              <w:jc w:val="center"/>
            </w:pPr>
            <w:r>
              <w:t>James Crocilla</w:t>
            </w:r>
          </w:p>
        </w:tc>
        <w:tc>
          <w:tcPr>
            <w:tcW w:w="2880" w:type="dxa"/>
          </w:tcPr>
          <w:p w14:paraId="0D92BBDB" w14:textId="2A76C111" w:rsidR="00FF7CE7" w:rsidRPr="00BB1F22" w:rsidRDefault="00C75166" w:rsidP="001F550F">
            <w:pPr>
              <w:jc w:val="center"/>
            </w:pPr>
            <w:r>
              <w:t>Maintenance</w:t>
            </w:r>
          </w:p>
        </w:tc>
        <w:tc>
          <w:tcPr>
            <w:tcW w:w="1980" w:type="dxa"/>
          </w:tcPr>
          <w:p w14:paraId="513D69D8" w14:textId="28D98185" w:rsidR="00FF7CE7" w:rsidRPr="00BB1F22" w:rsidRDefault="00C75166" w:rsidP="001F550F">
            <w:pPr>
              <w:jc w:val="center"/>
            </w:pPr>
            <w:r>
              <w:t>Shop</w:t>
            </w:r>
          </w:p>
        </w:tc>
        <w:tc>
          <w:tcPr>
            <w:tcW w:w="1440" w:type="dxa"/>
          </w:tcPr>
          <w:p w14:paraId="3C126088" w14:textId="3B4A84B6" w:rsidR="00FF7CE7" w:rsidRPr="00BB1F22" w:rsidRDefault="00C75166" w:rsidP="001F550F">
            <w:pPr>
              <w:jc w:val="center"/>
            </w:pPr>
            <w:r>
              <w:t>4/25/2018</w:t>
            </w:r>
          </w:p>
        </w:tc>
      </w:tr>
      <w:tr w:rsidR="00981347" w:rsidRPr="002629C9" w14:paraId="504466CF" w14:textId="77777777" w:rsidTr="001F550F">
        <w:trPr>
          <w:trHeight w:val="143"/>
        </w:trPr>
        <w:tc>
          <w:tcPr>
            <w:tcW w:w="2700" w:type="dxa"/>
          </w:tcPr>
          <w:p w14:paraId="121B1BE7" w14:textId="6B28E684" w:rsidR="00981347" w:rsidRDefault="00981347" w:rsidP="001F550F">
            <w:pPr>
              <w:jc w:val="center"/>
            </w:pPr>
            <w:r>
              <w:t>Tiffini Washington</w:t>
            </w:r>
          </w:p>
        </w:tc>
        <w:tc>
          <w:tcPr>
            <w:tcW w:w="2880" w:type="dxa"/>
          </w:tcPr>
          <w:p w14:paraId="350A26C3" w14:textId="1B20558F" w:rsidR="00981347" w:rsidRDefault="00981347" w:rsidP="001F550F">
            <w:pPr>
              <w:jc w:val="center"/>
            </w:pPr>
            <w:r>
              <w:t>Planning Sub</w:t>
            </w:r>
          </w:p>
        </w:tc>
        <w:tc>
          <w:tcPr>
            <w:tcW w:w="1980" w:type="dxa"/>
          </w:tcPr>
          <w:p w14:paraId="617DE95E" w14:textId="427F0F50" w:rsidR="00981347" w:rsidRDefault="00981347" w:rsidP="001F550F">
            <w:pPr>
              <w:jc w:val="center"/>
            </w:pPr>
            <w:r>
              <w:t>Beye &amp; Whittier</w:t>
            </w:r>
          </w:p>
        </w:tc>
        <w:tc>
          <w:tcPr>
            <w:tcW w:w="1440" w:type="dxa"/>
          </w:tcPr>
          <w:p w14:paraId="366EB5E2" w14:textId="1F7B4B07" w:rsidR="00981347" w:rsidRDefault="00981347" w:rsidP="001F550F">
            <w:pPr>
              <w:jc w:val="center"/>
            </w:pPr>
            <w:r>
              <w:t>4/9/2018</w:t>
            </w:r>
          </w:p>
        </w:tc>
      </w:tr>
      <w:tr w:rsidR="00420292" w:rsidRPr="002629C9" w14:paraId="586E930F" w14:textId="77777777" w:rsidTr="001F550F">
        <w:trPr>
          <w:trHeight w:val="143"/>
        </w:trPr>
        <w:tc>
          <w:tcPr>
            <w:tcW w:w="2700" w:type="dxa"/>
          </w:tcPr>
          <w:p w14:paraId="3C00337A" w14:textId="250C8F6D" w:rsidR="00420292" w:rsidRDefault="00420292" w:rsidP="001F550F">
            <w:pPr>
              <w:jc w:val="center"/>
            </w:pPr>
            <w:r>
              <w:t>Marceline Shannon</w:t>
            </w:r>
          </w:p>
        </w:tc>
        <w:tc>
          <w:tcPr>
            <w:tcW w:w="2880" w:type="dxa"/>
          </w:tcPr>
          <w:p w14:paraId="6EC3B598" w14:textId="6DE70E6E" w:rsidR="00420292" w:rsidRDefault="00420292" w:rsidP="001F550F">
            <w:pPr>
              <w:jc w:val="center"/>
            </w:pPr>
            <w:r>
              <w:t>Fiscal Service Coordinator</w:t>
            </w:r>
          </w:p>
        </w:tc>
        <w:tc>
          <w:tcPr>
            <w:tcW w:w="1980" w:type="dxa"/>
          </w:tcPr>
          <w:p w14:paraId="651A8619" w14:textId="542176E3" w:rsidR="00420292" w:rsidRDefault="00420292" w:rsidP="001F550F">
            <w:pPr>
              <w:jc w:val="center"/>
            </w:pPr>
            <w:r>
              <w:t>Central Office</w:t>
            </w:r>
          </w:p>
        </w:tc>
        <w:tc>
          <w:tcPr>
            <w:tcW w:w="1440" w:type="dxa"/>
          </w:tcPr>
          <w:p w14:paraId="45974CEA" w14:textId="22DAD615" w:rsidR="00420292" w:rsidRDefault="00420292" w:rsidP="001F550F">
            <w:pPr>
              <w:jc w:val="center"/>
            </w:pPr>
            <w:r>
              <w:t>4/25/2018</w:t>
            </w:r>
          </w:p>
        </w:tc>
      </w:tr>
    </w:tbl>
    <w:p w14:paraId="1D5CD7A8" w14:textId="77777777" w:rsidR="00FF7CE7" w:rsidRDefault="00FF7CE7" w:rsidP="009D724F">
      <w:pPr>
        <w:ind w:left="-450"/>
        <w:rPr>
          <w:b/>
          <w:sz w:val="24"/>
          <w:szCs w:val="24"/>
        </w:rPr>
      </w:pPr>
    </w:p>
    <w:p w14:paraId="21B79936" w14:textId="77777777" w:rsidR="009D724F" w:rsidRPr="008405CA" w:rsidRDefault="009D724F" w:rsidP="009D724F">
      <w:pPr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Hire </w:t>
      </w:r>
      <w:r w:rsidRPr="008405C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Non Certified </w:t>
      </w:r>
    </w:p>
    <w:tbl>
      <w:tblPr>
        <w:tblStyle w:val="TableGrid"/>
        <w:tblW w:w="9000" w:type="dxa"/>
        <w:tblInd w:w="-342" w:type="dxa"/>
        <w:tblLook w:val="04A0" w:firstRow="1" w:lastRow="0" w:firstColumn="1" w:lastColumn="0" w:noHBand="0" w:noVBand="1"/>
      </w:tblPr>
      <w:tblGrid>
        <w:gridCol w:w="2700"/>
        <w:gridCol w:w="2880"/>
        <w:gridCol w:w="1980"/>
        <w:gridCol w:w="1440"/>
      </w:tblGrid>
      <w:tr w:rsidR="009D724F" w:rsidRPr="002629C9" w14:paraId="4156D5EC" w14:textId="77777777" w:rsidTr="00F76638">
        <w:trPr>
          <w:trHeight w:val="143"/>
        </w:trPr>
        <w:tc>
          <w:tcPr>
            <w:tcW w:w="2700" w:type="dxa"/>
          </w:tcPr>
          <w:p w14:paraId="1B7D7381" w14:textId="77777777" w:rsidR="009D724F" w:rsidRPr="002629C9" w:rsidRDefault="009D724F" w:rsidP="00F76638">
            <w:pPr>
              <w:jc w:val="center"/>
              <w:rPr>
                <w:b/>
              </w:rPr>
            </w:pPr>
            <w:r w:rsidRPr="002629C9">
              <w:rPr>
                <w:b/>
              </w:rPr>
              <w:t>Name</w:t>
            </w:r>
          </w:p>
        </w:tc>
        <w:tc>
          <w:tcPr>
            <w:tcW w:w="2880" w:type="dxa"/>
          </w:tcPr>
          <w:p w14:paraId="36C4D466" w14:textId="77777777" w:rsidR="009D724F" w:rsidRPr="002629C9" w:rsidRDefault="009D724F" w:rsidP="00F76638">
            <w:pPr>
              <w:jc w:val="center"/>
              <w:rPr>
                <w:b/>
              </w:rPr>
            </w:pPr>
            <w:r w:rsidRPr="002629C9">
              <w:rPr>
                <w:b/>
              </w:rPr>
              <w:t>Position</w:t>
            </w:r>
          </w:p>
        </w:tc>
        <w:tc>
          <w:tcPr>
            <w:tcW w:w="1980" w:type="dxa"/>
          </w:tcPr>
          <w:p w14:paraId="3815158C" w14:textId="77777777" w:rsidR="009D724F" w:rsidRPr="002629C9" w:rsidRDefault="009D724F" w:rsidP="00F76638">
            <w:pPr>
              <w:jc w:val="center"/>
              <w:rPr>
                <w:b/>
              </w:rPr>
            </w:pPr>
            <w:r w:rsidRPr="002629C9">
              <w:rPr>
                <w:b/>
              </w:rPr>
              <w:t>Location</w:t>
            </w:r>
          </w:p>
        </w:tc>
        <w:tc>
          <w:tcPr>
            <w:tcW w:w="1440" w:type="dxa"/>
          </w:tcPr>
          <w:p w14:paraId="1BE87ED8" w14:textId="77777777" w:rsidR="009D724F" w:rsidRPr="002629C9" w:rsidRDefault="009D724F" w:rsidP="00F76638">
            <w:pPr>
              <w:jc w:val="center"/>
              <w:rPr>
                <w:b/>
              </w:rPr>
            </w:pPr>
            <w:r w:rsidRPr="002629C9">
              <w:rPr>
                <w:b/>
              </w:rPr>
              <w:t>Date</w:t>
            </w:r>
          </w:p>
        </w:tc>
      </w:tr>
      <w:tr w:rsidR="009D724F" w:rsidRPr="002629C9" w14:paraId="370D6984" w14:textId="77777777" w:rsidTr="00F76638">
        <w:trPr>
          <w:trHeight w:val="143"/>
        </w:trPr>
        <w:tc>
          <w:tcPr>
            <w:tcW w:w="2700" w:type="dxa"/>
          </w:tcPr>
          <w:p w14:paraId="3B599414" w14:textId="70981D05" w:rsidR="009D724F" w:rsidRPr="00BB1F22" w:rsidRDefault="00C75166" w:rsidP="00F76638">
            <w:pPr>
              <w:jc w:val="center"/>
            </w:pPr>
            <w:r>
              <w:t>John Chase</w:t>
            </w:r>
          </w:p>
        </w:tc>
        <w:tc>
          <w:tcPr>
            <w:tcW w:w="2880" w:type="dxa"/>
          </w:tcPr>
          <w:p w14:paraId="769298D5" w14:textId="169E41C1" w:rsidR="009D724F" w:rsidRPr="00BB1F22" w:rsidRDefault="00C75166" w:rsidP="00F76638">
            <w:pPr>
              <w:jc w:val="center"/>
            </w:pPr>
            <w:r>
              <w:t>Coordinator of Safety &amp; Security</w:t>
            </w:r>
          </w:p>
        </w:tc>
        <w:tc>
          <w:tcPr>
            <w:tcW w:w="1980" w:type="dxa"/>
          </w:tcPr>
          <w:p w14:paraId="70FE0DD9" w14:textId="504D4308" w:rsidR="009D724F" w:rsidRPr="00BB1F22" w:rsidRDefault="00C75166" w:rsidP="00F76638">
            <w:pPr>
              <w:jc w:val="center"/>
            </w:pPr>
            <w:r>
              <w:t>Central Office</w:t>
            </w:r>
          </w:p>
        </w:tc>
        <w:tc>
          <w:tcPr>
            <w:tcW w:w="1440" w:type="dxa"/>
          </w:tcPr>
          <w:p w14:paraId="5D664261" w14:textId="438D220A" w:rsidR="009D724F" w:rsidRPr="00BB1F22" w:rsidRDefault="00C75166" w:rsidP="00815EAC">
            <w:pPr>
              <w:jc w:val="center"/>
            </w:pPr>
            <w:r>
              <w:t>4/2</w:t>
            </w:r>
            <w:r w:rsidR="00815EAC">
              <w:t>5</w:t>
            </w:r>
            <w:r>
              <w:t>/2018</w:t>
            </w:r>
          </w:p>
        </w:tc>
      </w:tr>
      <w:tr w:rsidR="004E2634" w:rsidRPr="002629C9" w14:paraId="75A5EA99" w14:textId="77777777" w:rsidTr="00F76638">
        <w:trPr>
          <w:trHeight w:val="143"/>
        </w:trPr>
        <w:tc>
          <w:tcPr>
            <w:tcW w:w="2700" w:type="dxa"/>
          </w:tcPr>
          <w:p w14:paraId="72516B53" w14:textId="7925DB53" w:rsidR="004E2634" w:rsidRDefault="004E2634" w:rsidP="00F76638">
            <w:pPr>
              <w:jc w:val="center"/>
            </w:pPr>
            <w:r>
              <w:t xml:space="preserve">Cassandra </w:t>
            </w:r>
            <w:proofErr w:type="spellStart"/>
            <w:r>
              <w:t>Jadrych</w:t>
            </w:r>
            <w:proofErr w:type="spellEnd"/>
          </w:p>
        </w:tc>
        <w:tc>
          <w:tcPr>
            <w:tcW w:w="2880" w:type="dxa"/>
          </w:tcPr>
          <w:p w14:paraId="388F37D4" w14:textId="5E27AEF3" w:rsidR="004E2634" w:rsidRDefault="004E2634" w:rsidP="00F76638">
            <w:pPr>
              <w:jc w:val="center"/>
            </w:pPr>
            <w:r>
              <w:t xml:space="preserve">Administrative Asst. </w:t>
            </w:r>
          </w:p>
        </w:tc>
        <w:tc>
          <w:tcPr>
            <w:tcW w:w="1980" w:type="dxa"/>
          </w:tcPr>
          <w:p w14:paraId="695D9069" w14:textId="336F84D5" w:rsidR="004E2634" w:rsidRDefault="004E2634" w:rsidP="00F76638">
            <w:pPr>
              <w:jc w:val="center"/>
            </w:pPr>
            <w:r>
              <w:t xml:space="preserve">Central Office </w:t>
            </w:r>
          </w:p>
        </w:tc>
        <w:tc>
          <w:tcPr>
            <w:tcW w:w="1440" w:type="dxa"/>
          </w:tcPr>
          <w:p w14:paraId="457A0887" w14:textId="5847B013" w:rsidR="004E2634" w:rsidRDefault="004E2634" w:rsidP="00F76638">
            <w:pPr>
              <w:jc w:val="center"/>
            </w:pPr>
            <w:r>
              <w:t>05/14/2018</w:t>
            </w:r>
          </w:p>
        </w:tc>
      </w:tr>
      <w:tr w:rsidR="001068C0" w:rsidRPr="002629C9" w14:paraId="3703FD56" w14:textId="77777777" w:rsidTr="00F76638">
        <w:trPr>
          <w:trHeight w:val="143"/>
        </w:trPr>
        <w:tc>
          <w:tcPr>
            <w:tcW w:w="2700" w:type="dxa"/>
          </w:tcPr>
          <w:p w14:paraId="1FC59306" w14:textId="2F1A94C6" w:rsidR="001068C0" w:rsidRDefault="001068C0" w:rsidP="00F76638">
            <w:pPr>
              <w:jc w:val="center"/>
            </w:pPr>
            <w:r>
              <w:t>Tawanda Patrick</w:t>
            </w:r>
          </w:p>
        </w:tc>
        <w:tc>
          <w:tcPr>
            <w:tcW w:w="2880" w:type="dxa"/>
          </w:tcPr>
          <w:p w14:paraId="79A6000E" w14:textId="29CA432D" w:rsidR="001068C0" w:rsidRDefault="001068C0" w:rsidP="00F76638">
            <w:pPr>
              <w:jc w:val="center"/>
            </w:pPr>
            <w:r>
              <w:t>Lunchroom Server</w:t>
            </w:r>
          </w:p>
        </w:tc>
        <w:tc>
          <w:tcPr>
            <w:tcW w:w="1980" w:type="dxa"/>
          </w:tcPr>
          <w:p w14:paraId="705CFFBC" w14:textId="4F7FE79E" w:rsidR="001068C0" w:rsidRDefault="001068C0" w:rsidP="00F76638">
            <w:pPr>
              <w:jc w:val="center"/>
            </w:pPr>
            <w:r>
              <w:t>Brooks</w:t>
            </w:r>
          </w:p>
        </w:tc>
        <w:tc>
          <w:tcPr>
            <w:tcW w:w="1440" w:type="dxa"/>
          </w:tcPr>
          <w:p w14:paraId="3ACBC9A8" w14:textId="78E5832B" w:rsidR="001068C0" w:rsidRDefault="001068C0" w:rsidP="00F76638">
            <w:pPr>
              <w:jc w:val="center"/>
            </w:pPr>
            <w:r>
              <w:t>4/20/2018</w:t>
            </w:r>
          </w:p>
        </w:tc>
      </w:tr>
    </w:tbl>
    <w:p w14:paraId="0085A27F" w14:textId="77777777" w:rsidR="009D724F" w:rsidRDefault="009D724F" w:rsidP="00A806A9">
      <w:pPr>
        <w:ind w:left="-450"/>
        <w:rPr>
          <w:sz w:val="24"/>
          <w:szCs w:val="24"/>
        </w:rPr>
      </w:pPr>
    </w:p>
    <w:p w14:paraId="10DAB434" w14:textId="127D8629" w:rsidR="006A04ED" w:rsidRPr="008405CA" w:rsidRDefault="006A04ED" w:rsidP="006A04ED">
      <w:pPr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Dismissal</w:t>
      </w:r>
      <w:r w:rsidRPr="008405C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Non Certified </w:t>
      </w:r>
    </w:p>
    <w:tbl>
      <w:tblPr>
        <w:tblStyle w:val="TableGrid"/>
        <w:tblW w:w="9000" w:type="dxa"/>
        <w:tblInd w:w="-342" w:type="dxa"/>
        <w:tblLook w:val="04A0" w:firstRow="1" w:lastRow="0" w:firstColumn="1" w:lastColumn="0" w:noHBand="0" w:noVBand="1"/>
      </w:tblPr>
      <w:tblGrid>
        <w:gridCol w:w="2700"/>
        <w:gridCol w:w="2880"/>
        <w:gridCol w:w="1980"/>
        <w:gridCol w:w="1440"/>
      </w:tblGrid>
      <w:tr w:rsidR="006A04ED" w:rsidRPr="002629C9" w14:paraId="7E4BD488" w14:textId="77777777" w:rsidTr="008E7D4B">
        <w:trPr>
          <w:trHeight w:val="143"/>
        </w:trPr>
        <w:tc>
          <w:tcPr>
            <w:tcW w:w="2700" w:type="dxa"/>
          </w:tcPr>
          <w:p w14:paraId="313FF88C" w14:textId="77777777" w:rsidR="006A04ED" w:rsidRPr="002629C9" w:rsidRDefault="006A04ED" w:rsidP="008E7D4B">
            <w:pPr>
              <w:jc w:val="center"/>
              <w:rPr>
                <w:b/>
              </w:rPr>
            </w:pPr>
            <w:r w:rsidRPr="002629C9">
              <w:rPr>
                <w:b/>
              </w:rPr>
              <w:t>Name</w:t>
            </w:r>
          </w:p>
        </w:tc>
        <w:tc>
          <w:tcPr>
            <w:tcW w:w="2880" w:type="dxa"/>
          </w:tcPr>
          <w:p w14:paraId="7E2EDB89" w14:textId="77777777" w:rsidR="006A04ED" w:rsidRPr="002629C9" w:rsidRDefault="006A04ED" w:rsidP="008E7D4B">
            <w:pPr>
              <w:jc w:val="center"/>
              <w:rPr>
                <w:b/>
              </w:rPr>
            </w:pPr>
            <w:r w:rsidRPr="002629C9">
              <w:rPr>
                <w:b/>
              </w:rPr>
              <w:t>Position</w:t>
            </w:r>
          </w:p>
        </w:tc>
        <w:tc>
          <w:tcPr>
            <w:tcW w:w="1980" w:type="dxa"/>
          </w:tcPr>
          <w:p w14:paraId="66A91E50" w14:textId="77777777" w:rsidR="006A04ED" w:rsidRPr="002629C9" w:rsidRDefault="006A04ED" w:rsidP="008E7D4B">
            <w:pPr>
              <w:jc w:val="center"/>
              <w:rPr>
                <w:b/>
              </w:rPr>
            </w:pPr>
            <w:r w:rsidRPr="002629C9">
              <w:rPr>
                <w:b/>
              </w:rPr>
              <w:t>Location</w:t>
            </w:r>
          </w:p>
        </w:tc>
        <w:tc>
          <w:tcPr>
            <w:tcW w:w="1440" w:type="dxa"/>
          </w:tcPr>
          <w:p w14:paraId="00FCD389" w14:textId="77777777" w:rsidR="006A04ED" w:rsidRPr="002629C9" w:rsidRDefault="006A04ED" w:rsidP="008E7D4B">
            <w:pPr>
              <w:jc w:val="center"/>
              <w:rPr>
                <w:b/>
              </w:rPr>
            </w:pPr>
            <w:r w:rsidRPr="002629C9">
              <w:rPr>
                <w:b/>
              </w:rPr>
              <w:t>Date</w:t>
            </w:r>
          </w:p>
        </w:tc>
      </w:tr>
      <w:tr w:rsidR="006A04ED" w:rsidRPr="002629C9" w14:paraId="0116C87A" w14:textId="77777777" w:rsidTr="008E7D4B">
        <w:trPr>
          <w:trHeight w:val="143"/>
        </w:trPr>
        <w:tc>
          <w:tcPr>
            <w:tcW w:w="2700" w:type="dxa"/>
          </w:tcPr>
          <w:p w14:paraId="3E25543A" w14:textId="7E5D929F" w:rsidR="006A04ED" w:rsidRPr="00BB1F22" w:rsidRDefault="006A04ED" w:rsidP="008E7D4B">
            <w:pPr>
              <w:jc w:val="center"/>
            </w:pPr>
            <w:r>
              <w:t>James Ventrella</w:t>
            </w:r>
          </w:p>
        </w:tc>
        <w:tc>
          <w:tcPr>
            <w:tcW w:w="2880" w:type="dxa"/>
          </w:tcPr>
          <w:p w14:paraId="391D0CD0" w14:textId="34A167DA" w:rsidR="006A04ED" w:rsidRPr="00BB1F22" w:rsidRDefault="006A04ED" w:rsidP="008E7D4B">
            <w:pPr>
              <w:jc w:val="center"/>
            </w:pPr>
            <w:r>
              <w:t>Planning Sub</w:t>
            </w:r>
          </w:p>
        </w:tc>
        <w:tc>
          <w:tcPr>
            <w:tcW w:w="1980" w:type="dxa"/>
          </w:tcPr>
          <w:p w14:paraId="2A8155F0" w14:textId="7A6A711E" w:rsidR="006A04ED" w:rsidRPr="00BB1F22" w:rsidRDefault="006A04ED" w:rsidP="008E7D4B">
            <w:pPr>
              <w:jc w:val="center"/>
            </w:pPr>
            <w:r>
              <w:t>Beye &amp; Whittier</w:t>
            </w:r>
          </w:p>
        </w:tc>
        <w:tc>
          <w:tcPr>
            <w:tcW w:w="1440" w:type="dxa"/>
          </w:tcPr>
          <w:p w14:paraId="3ECAB1E1" w14:textId="608295C4" w:rsidR="006A04ED" w:rsidRPr="00BB1F22" w:rsidRDefault="006A04ED" w:rsidP="008E7D4B">
            <w:pPr>
              <w:jc w:val="center"/>
            </w:pPr>
            <w:r>
              <w:t>4/6/2018</w:t>
            </w:r>
          </w:p>
        </w:tc>
      </w:tr>
    </w:tbl>
    <w:p w14:paraId="7E4DE28E" w14:textId="77777777" w:rsidR="006A04ED" w:rsidRDefault="006A04ED" w:rsidP="00A806A9">
      <w:pPr>
        <w:ind w:left="-450"/>
        <w:rPr>
          <w:sz w:val="24"/>
          <w:szCs w:val="24"/>
        </w:rPr>
      </w:pPr>
    </w:p>
    <w:p w14:paraId="3344AF5B" w14:textId="69B1290A" w:rsidR="0017539A" w:rsidRPr="008405CA" w:rsidRDefault="0017539A" w:rsidP="0017539A">
      <w:pPr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gnation </w:t>
      </w:r>
      <w:r w:rsidRPr="008405C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Non Certified </w:t>
      </w:r>
    </w:p>
    <w:tbl>
      <w:tblPr>
        <w:tblStyle w:val="TableGrid"/>
        <w:tblW w:w="9000" w:type="dxa"/>
        <w:tblInd w:w="-342" w:type="dxa"/>
        <w:tblLook w:val="04A0" w:firstRow="1" w:lastRow="0" w:firstColumn="1" w:lastColumn="0" w:noHBand="0" w:noVBand="1"/>
      </w:tblPr>
      <w:tblGrid>
        <w:gridCol w:w="2700"/>
        <w:gridCol w:w="2880"/>
        <w:gridCol w:w="1980"/>
        <w:gridCol w:w="1440"/>
      </w:tblGrid>
      <w:tr w:rsidR="0017539A" w:rsidRPr="002629C9" w14:paraId="1E740794" w14:textId="77777777" w:rsidTr="008E7D4B">
        <w:trPr>
          <w:trHeight w:val="143"/>
        </w:trPr>
        <w:tc>
          <w:tcPr>
            <w:tcW w:w="2700" w:type="dxa"/>
          </w:tcPr>
          <w:p w14:paraId="6D08021C" w14:textId="77777777" w:rsidR="0017539A" w:rsidRPr="002629C9" w:rsidRDefault="0017539A" w:rsidP="008E7D4B">
            <w:pPr>
              <w:jc w:val="center"/>
              <w:rPr>
                <w:b/>
              </w:rPr>
            </w:pPr>
            <w:r w:rsidRPr="002629C9">
              <w:rPr>
                <w:b/>
              </w:rPr>
              <w:t>Name</w:t>
            </w:r>
          </w:p>
        </w:tc>
        <w:tc>
          <w:tcPr>
            <w:tcW w:w="2880" w:type="dxa"/>
          </w:tcPr>
          <w:p w14:paraId="6745D405" w14:textId="77777777" w:rsidR="0017539A" w:rsidRPr="002629C9" w:rsidRDefault="0017539A" w:rsidP="008E7D4B">
            <w:pPr>
              <w:jc w:val="center"/>
              <w:rPr>
                <w:b/>
              </w:rPr>
            </w:pPr>
            <w:r w:rsidRPr="002629C9">
              <w:rPr>
                <w:b/>
              </w:rPr>
              <w:t>Position</w:t>
            </w:r>
          </w:p>
        </w:tc>
        <w:tc>
          <w:tcPr>
            <w:tcW w:w="1980" w:type="dxa"/>
          </w:tcPr>
          <w:p w14:paraId="7CE3BA93" w14:textId="77777777" w:rsidR="0017539A" w:rsidRPr="002629C9" w:rsidRDefault="0017539A" w:rsidP="008E7D4B">
            <w:pPr>
              <w:jc w:val="center"/>
              <w:rPr>
                <w:b/>
              </w:rPr>
            </w:pPr>
            <w:r w:rsidRPr="002629C9">
              <w:rPr>
                <w:b/>
              </w:rPr>
              <w:t>Location</w:t>
            </w:r>
          </w:p>
        </w:tc>
        <w:tc>
          <w:tcPr>
            <w:tcW w:w="1440" w:type="dxa"/>
          </w:tcPr>
          <w:p w14:paraId="477995C8" w14:textId="77777777" w:rsidR="0017539A" w:rsidRPr="002629C9" w:rsidRDefault="0017539A" w:rsidP="008E7D4B">
            <w:pPr>
              <w:jc w:val="center"/>
              <w:rPr>
                <w:b/>
              </w:rPr>
            </w:pPr>
            <w:r w:rsidRPr="002629C9">
              <w:rPr>
                <w:b/>
              </w:rPr>
              <w:t>Date</w:t>
            </w:r>
          </w:p>
        </w:tc>
      </w:tr>
      <w:tr w:rsidR="0017539A" w:rsidRPr="002629C9" w14:paraId="3FE5B081" w14:textId="77777777" w:rsidTr="008E7D4B">
        <w:trPr>
          <w:trHeight w:val="143"/>
        </w:trPr>
        <w:tc>
          <w:tcPr>
            <w:tcW w:w="2700" w:type="dxa"/>
          </w:tcPr>
          <w:p w14:paraId="64537E26" w14:textId="4C1EB119" w:rsidR="0017539A" w:rsidRPr="00BB1F22" w:rsidRDefault="0017539A" w:rsidP="008E7D4B">
            <w:pPr>
              <w:jc w:val="center"/>
            </w:pPr>
            <w:r>
              <w:t>Lizbeth Martinez</w:t>
            </w:r>
          </w:p>
        </w:tc>
        <w:tc>
          <w:tcPr>
            <w:tcW w:w="2880" w:type="dxa"/>
          </w:tcPr>
          <w:p w14:paraId="721B5949" w14:textId="507CE492" w:rsidR="0017539A" w:rsidRPr="00BB1F22" w:rsidRDefault="0017539A" w:rsidP="008E7D4B">
            <w:pPr>
              <w:jc w:val="center"/>
            </w:pPr>
            <w:r>
              <w:t xml:space="preserve">Administrative Asst. </w:t>
            </w:r>
          </w:p>
        </w:tc>
        <w:tc>
          <w:tcPr>
            <w:tcW w:w="1980" w:type="dxa"/>
          </w:tcPr>
          <w:p w14:paraId="1E3D2B6D" w14:textId="6259A2BB" w:rsidR="0017539A" w:rsidRPr="00BB1F22" w:rsidRDefault="0017539A" w:rsidP="008E7D4B">
            <w:pPr>
              <w:jc w:val="center"/>
            </w:pPr>
            <w:r>
              <w:t>Hatch</w:t>
            </w:r>
          </w:p>
        </w:tc>
        <w:tc>
          <w:tcPr>
            <w:tcW w:w="1440" w:type="dxa"/>
          </w:tcPr>
          <w:p w14:paraId="2BB7A946" w14:textId="4997A4F3" w:rsidR="0017539A" w:rsidRPr="00BB1F22" w:rsidRDefault="00463595" w:rsidP="008E7D4B">
            <w:pPr>
              <w:jc w:val="center"/>
            </w:pPr>
            <w:r>
              <w:t>6/14/2018</w:t>
            </w:r>
          </w:p>
        </w:tc>
      </w:tr>
      <w:tr w:rsidR="000710F4" w:rsidRPr="002629C9" w14:paraId="79C071E4" w14:textId="77777777" w:rsidTr="008E7D4B">
        <w:trPr>
          <w:trHeight w:val="143"/>
        </w:trPr>
        <w:tc>
          <w:tcPr>
            <w:tcW w:w="2700" w:type="dxa"/>
          </w:tcPr>
          <w:p w14:paraId="551A606F" w14:textId="66DE3FD2" w:rsidR="000710F4" w:rsidRDefault="000710F4" w:rsidP="008E7D4B">
            <w:pPr>
              <w:jc w:val="center"/>
            </w:pPr>
            <w:r>
              <w:t>Courtney Richmond</w:t>
            </w:r>
          </w:p>
        </w:tc>
        <w:tc>
          <w:tcPr>
            <w:tcW w:w="2880" w:type="dxa"/>
          </w:tcPr>
          <w:p w14:paraId="6FF2775C" w14:textId="77434F33" w:rsidR="000710F4" w:rsidRDefault="000710F4" w:rsidP="008E7D4B">
            <w:pPr>
              <w:jc w:val="center"/>
            </w:pPr>
            <w:r>
              <w:t>Playground Supervisor</w:t>
            </w:r>
          </w:p>
        </w:tc>
        <w:tc>
          <w:tcPr>
            <w:tcW w:w="1980" w:type="dxa"/>
          </w:tcPr>
          <w:p w14:paraId="43D9F9FC" w14:textId="6C4257A7" w:rsidR="000710F4" w:rsidRDefault="000710F4" w:rsidP="008E7D4B">
            <w:pPr>
              <w:jc w:val="center"/>
            </w:pPr>
            <w:r>
              <w:t>Holmes</w:t>
            </w:r>
          </w:p>
        </w:tc>
        <w:tc>
          <w:tcPr>
            <w:tcW w:w="1440" w:type="dxa"/>
          </w:tcPr>
          <w:p w14:paraId="1C58123D" w14:textId="482992BC" w:rsidR="000710F4" w:rsidRDefault="000710F4" w:rsidP="008E7D4B">
            <w:pPr>
              <w:jc w:val="center"/>
            </w:pPr>
            <w:r>
              <w:t>4/16/2018</w:t>
            </w:r>
          </w:p>
        </w:tc>
      </w:tr>
    </w:tbl>
    <w:p w14:paraId="087CB552" w14:textId="77777777" w:rsidR="0017539A" w:rsidRDefault="0017539A" w:rsidP="00A806A9">
      <w:pPr>
        <w:ind w:left="-450"/>
        <w:rPr>
          <w:sz w:val="24"/>
          <w:szCs w:val="24"/>
        </w:rPr>
      </w:pPr>
    </w:p>
    <w:p w14:paraId="5BAEA83E" w14:textId="670B1FE7" w:rsidR="004F278D" w:rsidRDefault="002629C9" w:rsidP="00986010">
      <w:pPr>
        <w:ind w:left="-450"/>
      </w:pPr>
      <w:r>
        <w:t xml:space="preserve">MOTION: </w:t>
      </w:r>
      <w:r>
        <w:tab/>
        <w:t xml:space="preserve">That the </w:t>
      </w:r>
      <w:r w:rsidR="001570B1">
        <w:t>Board of Education approves</w:t>
      </w:r>
      <w:r w:rsidR="00911FA7">
        <w:t xml:space="preserve"> t</w:t>
      </w:r>
      <w:r>
        <w:t xml:space="preserve">he Personnel Action Report as presented. </w:t>
      </w:r>
    </w:p>
    <w:p w14:paraId="6962DBC5" w14:textId="77777777" w:rsidR="00695B15" w:rsidRDefault="00695B15" w:rsidP="00C61ADF"/>
    <w:p w14:paraId="3CAB7B3B" w14:textId="77777777" w:rsidR="000F23A9" w:rsidRDefault="000F23A9" w:rsidP="00C61ADF"/>
    <w:p w14:paraId="143F9764" w14:textId="77777777" w:rsidR="004F278D" w:rsidRDefault="004F278D" w:rsidP="00C61ADF"/>
    <w:sectPr w:rsidR="004F278D" w:rsidSect="00DA4A5E">
      <w:headerReference w:type="default" r:id="rId8"/>
      <w:pgSz w:w="12240" w:h="15840"/>
      <w:pgMar w:top="1080" w:right="144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0757" w14:textId="77777777" w:rsidR="00816743" w:rsidRDefault="00816743" w:rsidP="00E32BBD">
      <w:pPr>
        <w:spacing w:after="0" w:line="240" w:lineRule="auto"/>
      </w:pPr>
      <w:r>
        <w:separator/>
      </w:r>
    </w:p>
  </w:endnote>
  <w:endnote w:type="continuationSeparator" w:id="0">
    <w:p w14:paraId="600283FF" w14:textId="77777777" w:rsidR="00816743" w:rsidRDefault="00816743" w:rsidP="00E3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2FFE" w14:textId="77777777" w:rsidR="00816743" w:rsidRDefault="00816743" w:rsidP="00E32BBD">
      <w:pPr>
        <w:spacing w:after="0" w:line="240" w:lineRule="auto"/>
      </w:pPr>
      <w:r>
        <w:separator/>
      </w:r>
    </w:p>
  </w:footnote>
  <w:footnote w:type="continuationSeparator" w:id="0">
    <w:p w14:paraId="5A1D706F" w14:textId="77777777" w:rsidR="00816743" w:rsidRDefault="00816743" w:rsidP="00E3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0132" w14:textId="3E7D2A1B" w:rsidR="00936D06" w:rsidRDefault="00936D06" w:rsidP="006F6B6A">
    <w:pPr>
      <w:pStyle w:val="Header"/>
      <w:jc w:val="right"/>
    </w:pPr>
    <w:r>
      <w:t>2.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96"/>
    <w:rsid w:val="00005989"/>
    <w:rsid w:val="000106BA"/>
    <w:rsid w:val="0001627A"/>
    <w:rsid w:val="00017437"/>
    <w:rsid w:val="000359F3"/>
    <w:rsid w:val="00036254"/>
    <w:rsid w:val="00036CD8"/>
    <w:rsid w:val="00042274"/>
    <w:rsid w:val="000456BD"/>
    <w:rsid w:val="0005086C"/>
    <w:rsid w:val="0005791C"/>
    <w:rsid w:val="00062005"/>
    <w:rsid w:val="00062D4B"/>
    <w:rsid w:val="00062FFD"/>
    <w:rsid w:val="000640E7"/>
    <w:rsid w:val="000710F4"/>
    <w:rsid w:val="000754FC"/>
    <w:rsid w:val="00075F35"/>
    <w:rsid w:val="000800E0"/>
    <w:rsid w:val="000824B7"/>
    <w:rsid w:val="00084187"/>
    <w:rsid w:val="0009457C"/>
    <w:rsid w:val="000947A2"/>
    <w:rsid w:val="0009499D"/>
    <w:rsid w:val="000A084A"/>
    <w:rsid w:val="000A26A6"/>
    <w:rsid w:val="000A5A4F"/>
    <w:rsid w:val="000B2919"/>
    <w:rsid w:val="000B4337"/>
    <w:rsid w:val="000B6497"/>
    <w:rsid w:val="000B67E1"/>
    <w:rsid w:val="000C0BB4"/>
    <w:rsid w:val="000C47D8"/>
    <w:rsid w:val="000C6AE3"/>
    <w:rsid w:val="000D4327"/>
    <w:rsid w:val="000D6415"/>
    <w:rsid w:val="000D727F"/>
    <w:rsid w:val="000E0C4C"/>
    <w:rsid w:val="000E57FC"/>
    <w:rsid w:val="000F23A9"/>
    <w:rsid w:val="000F6283"/>
    <w:rsid w:val="001037E1"/>
    <w:rsid w:val="001049BD"/>
    <w:rsid w:val="00105E18"/>
    <w:rsid w:val="001068C0"/>
    <w:rsid w:val="00107CD1"/>
    <w:rsid w:val="00113277"/>
    <w:rsid w:val="00114674"/>
    <w:rsid w:val="0012235B"/>
    <w:rsid w:val="001235A1"/>
    <w:rsid w:val="001244E7"/>
    <w:rsid w:val="00126684"/>
    <w:rsid w:val="00130D01"/>
    <w:rsid w:val="00131E31"/>
    <w:rsid w:val="00136232"/>
    <w:rsid w:val="00144236"/>
    <w:rsid w:val="00154C4F"/>
    <w:rsid w:val="001570B1"/>
    <w:rsid w:val="00157705"/>
    <w:rsid w:val="001617D5"/>
    <w:rsid w:val="00161A04"/>
    <w:rsid w:val="00165C0A"/>
    <w:rsid w:val="001675C8"/>
    <w:rsid w:val="0017539A"/>
    <w:rsid w:val="00185EC8"/>
    <w:rsid w:val="00187B16"/>
    <w:rsid w:val="00190555"/>
    <w:rsid w:val="001B138F"/>
    <w:rsid w:val="001B535F"/>
    <w:rsid w:val="001B77EF"/>
    <w:rsid w:val="001C3AAF"/>
    <w:rsid w:val="001C4D25"/>
    <w:rsid w:val="001C6C0D"/>
    <w:rsid w:val="001D1096"/>
    <w:rsid w:val="001D294E"/>
    <w:rsid w:val="001D2CF7"/>
    <w:rsid w:val="001D5D7A"/>
    <w:rsid w:val="001D7949"/>
    <w:rsid w:val="001D7AE1"/>
    <w:rsid w:val="001E6916"/>
    <w:rsid w:val="001F0AA9"/>
    <w:rsid w:val="001F11F1"/>
    <w:rsid w:val="001F60CC"/>
    <w:rsid w:val="0020060F"/>
    <w:rsid w:val="00201D4A"/>
    <w:rsid w:val="0020302C"/>
    <w:rsid w:val="00211AA0"/>
    <w:rsid w:val="00211D43"/>
    <w:rsid w:val="00212F8F"/>
    <w:rsid w:val="00213E22"/>
    <w:rsid w:val="002205A0"/>
    <w:rsid w:val="00220FB5"/>
    <w:rsid w:val="00223EF2"/>
    <w:rsid w:val="00224421"/>
    <w:rsid w:val="00226D83"/>
    <w:rsid w:val="00232622"/>
    <w:rsid w:val="00232D5C"/>
    <w:rsid w:val="00233176"/>
    <w:rsid w:val="0023723E"/>
    <w:rsid w:val="0024223A"/>
    <w:rsid w:val="0024427C"/>
    <w:rsid w:val="00245A49"/>
    <w:rsid w:val="0025193C"/>
    <w:rsid w:val="00252930"/>
    <w:rsid w:val="0025368A"/>
    <w:rsid w:val="00257084"/>
    <w:rsid w:val="002608EF"/>
    <w:rsid w:val="00261EB1"/>
    <w:rsid w:val="002629C9"/>
    <w:rsid w:val="00264B4D"/>
    <w:rsid w:val="00271CFD"/>
    <w:rsid w:val="0027209B"/>
    <w:rsid w:val="00275EF8"/>
    <w:rsid w:val="00281B49"/>
    <w:rsid w:val="0028446B"/>
    <w:rsid w:val="00284EB6"/>
    <w:rsid w:val="0028517F"/>
    <w:rsid w:val="00290B8A"/>
    <w:rsid w:val="0029165D"/>
    <w:rsid w:val="0029255D"/>
    <w:rsid w:val="002A0783"/>
    <w:rsid w:val="002A6DEB"/>
    <w:rsid w:val="002B086F"/>
    <w:rsid w:val="002B6EC8"/>
    <w:rsid w:val="002C0E90"/>
    <w:rsid w:val="002C14D3"/>
    <w:rsid w:val="002C4350"/>
    <w:rsid w:val="002C702B"/>
    <w:rsid w:val="002E3B14"/>
    <w:rsid w:val="002E3B6F"/>
    <w:rsid w:val="002E5AD6"/>
    <w:rsid w:val="002F4249"/>
    <w:rsid w:val="002F5C49"/>
    <w:rsid w:val="00305439"/>
    <w:rsid w:val="003106AC"/>
    <w:rsid w:val="00312275"/>
    <w:rsid w:val="0031656A"/>
    <w:rsid w:val="003177AE"/>
    <w:rsid w:val="00321F59"/>
    <w:rsid w:val="003237A9"/>
    <w:rsid w:val="003264D7"/>
    <w:rsid w:val="003268FF"/>
    <w:rsid w:val="00331CB8"/>
    <w:rsid w:val="00334272"/>
    <w:rsid w:val="00343D04"/>
    <w:rsid w:val="00343EA3"/>
    <w:rsid w:val="00344108"/>
    <w:rsid w:val="003445DA"/>
    <w:rsid w:val="00346EFC"/>
    <w:rsid w:val="00347880"/>
    <w:rsid w:val="003502B2"/>
    <w:rsid w:val="00350647"/>
    <w:rsid w:val="00350867"/>
    <w:rsid w:val="00350E1D"/>
    <w:rsid w:val="00351386"/>
    <w:rsid w:val="0035387A"/>
    <w:rsid w:val="0035424C"/>
    <w:rsid w:val="003553ED"/>
    <w:rsid w:val="00364F99"/>
    <w:rsid w:val="003660A7"/>
    <w:rsid w:val="003665B3"/>
    <w:rsid w:val="00366F80"/>
    <w:rsid w:val="003701AF"/>
    <w:rsid w:val="00371DC9"/>
    <w:rsid w:val="00373A45"/>
    <w:rsid w:val="00376E24"/>
    <w:rsid w:val="00381747"/>
    <w:rsid w:val="00384AB9"/>
    <w:rsid w:val="00392749"/>
    <w:rsid w:val="00395F5F"/>
    <w:rsid w:val="003A3FA3"/>
    <w:rsid w:val="003A5996"/>
    <w:rsid w:val="003A7244"/>
    <w:rsid w:val="003B0FBE"/>
    <w:rsid w:val="003B53B9"/>
    <w:rsid w:val="003B6089"/>
    <w:rsid w:val="003B6631"/>
    <w:rsid w:val="003B6A26"/>
    <w:rsid w:val="003B7039"/>
    <w:rsid w:val="003C78EF"/>
    <w:rsid w:val="003D0F61"/>
    <w:rsid w:val="003D1F89"/>
    <w:rsid w:val="003D2A41"/>
    <w:rsid w:val="003D4C46"/>
    <w:rsid w:val="003E0604"/>
    <w:rsid w:val="003E4090"/>
    <w:rsid w:val="003E4EA3"/>
    <w:rsid w:val="003E50AA"/>
    <w:rsid w:val="003E530F"/>
    <w:rsid w:val="003E62C9"/>
    <w:rsid w:val="003F109D"/>
    <w:rsid w:val="003F244C"/>
    <w:rsid w:val="003F26A3"/>
    <w:rsid w:val="003F650E"/>
    <w:rsid w:val="00400568"/>
    <w:rsid w:val="00400F04"/>
    <w:rsid w:val="00402BCC"/>
    <w:rsid w:val="004038BD"/>
    <w:rsid w:val="0040550C"/>
    <w:rsid w:val="00406FD5"/>
    <w:rsid w:val="004078C7"/>
    <w:rsid w:val="00414D99"/>
    <w:rsid w:val="00420292"/>
    <w:rsid w:val="00420F9C"/>
    <w:rsid w:val="00422BF0"/>
    <w:rsid w:val="0043107F"/>
    <w:rsid w:val="00431393"/>
    <w:rsid w:val="004524A6"/>
    <w:rsid w:val="00455C95"/>
    <w:rsid w:val="00460558"/>
    <w:rsid w:val="00463595"/>
    <w:rsid w:val="00467D5B"/>
    <w:rsid w:val="0047636A"/>
    <w:rsid w:val="00477A71"/>
    <w:rsid w:val="004822C8"/>
    <w:rsid w:val="00483964"/>
    <w:rsid w:val="00487A2D"/>
    <w:rsid w:val="0049392F"/>
    <w:rsid w:val="00496594"/>
    <w:rsid w:val="00497598"/>
    <w:rsid w:val="004A2E18"/>
    <w:rsid w:val="004A600C"/>
    <w:rsid w:val="004B54F0"/>
    <w:rsid w:val="004C2F33"/>
    <w:rsid w:val="004D25FF"/>
    <w:rsid w:val="004D3D67"/>
    <w:rsid w:val="004D4D85"/>
    <w:rsid w:val="004D60DC"/>
    <w:rsid w:val="004E0262"/>
    <w:rsid w:val="004E0C09"/>
    <w:rsid w:val="004E2634"/>
    <w:rsid w:val="004E44BA"/>
    <w:rsid w:val="004E4CD5"/>
    <w:rsid w:val="004E68EF"/>
    <w:rsid w:val="004F278D"/>
    <w:rsid w:val="004F337A"/>
    <w:rsid w:val="004F7F91"/>
    <w:rsid w:val="00502CF9"/>
    <w:rsid w:val="00503097"/>
    <w:rsid w:val="005103D7"/>
    <w:rsid w:val="00510B06"/>
    <w:rsid w:val="00523DD5"/>
    <w:rsid w:val="0052557D"/>
    <w:rsid w:val="00526EF9"/>
    <w:rsid w:val="00532273"/>
    <w:rsid w:val="00533A0D"/>
    <w:rsid w:val="00535411"/>
    <w:rsid w:val="005355E7"/>
    <w:rsid w:val="00535AF8"/>
    <w:rsid w:val="0054432E"/>
    <w:rsid w:val="00546CED"/>
    <w:rsid w:val="00553EB5"/>
    <w:rsid w:val="00565674"/>
    <w:rsid w:val="005668C6"/>
    <w:rsid w:val="00573088"/>
    <w:rsid w:val="005773A3"/>
    <w:rsid w:val="00584053"/>
    <w:rsid w:val="00584A56"/>
    <w:rsid w:val="0058752A"/>
    <w:rsid w:val="00593338"/>
    <w:rsid w:val="0059348C"/>
    <w:rsid w:val="00593FC7"/>
    <w:rsid w:val="005956FA"/>
    <w:rsid w:val="0059654F"/>
    <w:rsid w:val="005A42F8"/>
    <w:rsid w:val="005A4C8B"/>
    <w:rsid w:val="005A60C2"/>
    <w:rsid w:val="005A6B05"/>
    <w:rsid w:val="005B35C7"/>
    <w:rsid w:val="005B3EEF"/>
    <w:rsid w:val="005B4808"/>
    <w:rsid w:val="005C0156"/>
    <w:rsid w:val="005C0F55"/>
    <w:rsid w:val="005C2FAA"/>
    <w:rsid w:val="005C6973"/>
    <w:rsid w:val="005D45E9"/>
    <w:rsid w:val="005D6B63"/>
    <w:rsid w:val="005E4C38"/>
    <w:rsid w:val="005F07BB"/>
    <w:rsid w:val="005F68A1"/>
    <w:rsid w:val="006042B5"/>
    <w:rsid w:val="006049B5"/>
    <w:rsid w:val="006237CD"/>
    <w:rsid w:val="00627288"/>
    <w:rsid w:val="00631CFD"/>
    <w:rsid w:val="006410B0"/>
    <w:rsid w:val="00642F6E"/>
    <w:rsid w:val="00644112"/>
    <w:rsid w:val="00644E10"/>
    <w:rsid w:val="00646CD5"/>
    <w:rsid w:val="00646E7A"/>
    <w:rsid w:val="006470C9"/>
    <w:rsid w:val="00650CA0"/>
    <w:rsid w:val="006521F5"/>
    <w:rsid w:val="00656E33"/>
    <w:rsid w:val="006633E9"/>
    <w:rsid w:val="00663DC6"/>
    <w:rsid w:val="0066539C"/>
    <w:rsid w:val="00665729"/>
    <w:rsid w:val="00666D1B"/>
    <w:rsid w:val="00685B18"/>
    <w:rsid w:val="006871D0"/>
    <w:rsid w:val="00695B15"/>
    <w:rsid w:val="006960B5"/>
    <w:rsid w:val="00697059"/>
    <w:rsid w:val="006A04ED"/>
    <w:rsid w:val="006A1735"/>
    <w:rsid w:val="006A22CD"/>
    <w:rsid w:val="006A3CE4"/>
    <w:rsid w:val="006A51FE"/>
    <w:rsid w:val="006B0BD7"/>
    <w:rsid w:val="006B243E"/>
    <w:rsid w:val="006B2899"/>
    <w:rsid w:val="006B5A94"/>
    <w:rsid w:val="006B7E9E"/>
    <w:rsid w:val="006C13CA"/>
    <w:rsid w:val="006C6DB5"/>
    <w:rsid w:val="006D14BE"/>
    <w:rsid w:val="006D4AE5"/>
    <w:rsid w:val="006D4FE9"/>
    <w:rsid w:val="006E2B2C"/>
    <w:rsid w:val="006E385A"/>
    <w:rsid w:val="006E6109"/>
    <w:rsid w:val="006F064B"/>
    <w:rsid w:val="006F1056"/>
    <w:rsid w:val="006F53EA"/>
    <w:rsid w:val="006F6B6A"/>
    <w:rsid w:val="007022DA"/>
    <w:rsid w:val="00703916"/>
    <w:rsid w:val="007045BE"/>
    <w:rsid w:val="007061C2"/>
    <w:rsid w:val="00711A19"/>
    <w:rsid w:val="007138F8"/>
    <w:rsid w:val="007201CD"/>
    <w:rsid w:val="0072115F"/>
    <w:rsid w:val="00723A0C"/>
    <w:rsid w:val="007302F4"/>
    <w:rsid w:val="00733B82"/>
    <w:rsid w:val="00740486"/>
    <w:rsid w:val="00742AC9"/>
    <w:rsid w:val="007434FE"/>
    <w:rsid w:val="00751242"/>
    <w:rsid w:val="00753A8F"/>
    <w:rsid w:val="007559A8"/>
    <w:rsid w:val="00755E3B"/>
    <w:rsid w:val="0076019E"/>
    <w:rsid w:val="00765D1A"/>
    <w:rsid w:val="00766081"/>
    <w:rsid w:val="00766594"/>
    <w:rsid w:val="007669E1"/>
    <w:rsid w:val="00766E48"/>
    <w:rsid w:val="00767045"/>
    <w:rsid w:val="007773BB"/>
    <w:rsid w:val="007815C1"/>
    <w:rsid w:val="00783E0E"/>
    <w:rsid w:val="00784213"/>
    <w:rsid w:val="007920FF"/>
    <w:rsid w:val="007937B4"/>
    <w:rsid w:val="00794429"/>
    <w:rsid w:val="007A331E"/>
    <w:rsid w:val="007A4C33"/>
    <w:rsid w:val="007A7ED1"/>
    <w:rsid w:val="007B1965"/>
    <w:rsid w:val="007B614B"/>
    <w:rsid w:val="007C206F"/>
    <w:rsid w:val="007C22DE"/>
    <w:rsid w:val="007C284F"/>
    <w:rsid w:val="007C4132"/>
    <w:rsid w:val="007C4E4E"/>
    <w:rsid w:val="007C6ADF"/>
    <w:rsid w:val="007D39A9"/>
    <w:rsid w:val="007D7907"/>
    <w:rsid w:val="007E02AF"/>
    <w:rsid w:val="007E0726"/>
    <w:rsid w:val="007E1247"/>
    <w:rsid w:val="007E44C6"/>
    <w:rsid w:val="007E62E1"/>
    <w:rsid w:val="007F36DF"/>
    <w:rsid w:val="007F3794"/>
    <w:rsid w:val="007F4791"/>
    <w:rsid w:val="007F54F9"/>
    <w:rsid w:val="007F666A"/>
    <w:rsid w:val="00805E86"/>
    <w:rsid w:val="00811A42"/>
    <w:rsid w:val="008128FE"/>
    <w:rsid w:val="008154E4"/>
    <w:rsid w:val="00815BF9"/>
    <w:rsid w:val="00815EAC"/>
    <w:rsid w:val="00816743"/>
    <w:rsid w:val="00817452"/>
    <w:rsid w:val="00824808"/>
    <w:rsid w:val="008252D2"/>
    <w:rsid w:val="0083253F"/>
    <w:rsid w:val="008334AD"/>
    <w:rsid w:val="0083361F"/>
    <w:rsid w:val="008405CA"/>
    <w:rsid w:val="0084412B"/>
    <w:rsid w:val="00844633"/>
    <w:rsid w:val="00844E22"/>
    <w:rsid w:val="00856D7B"/>
    <w:rsid w:val="00863130"/>
    <w:rsid w:val="00874070"/>
    <w:rsid w:val="00876AB9"/>
    <w:rsid w:val="0087774B"/>
    <w:rsid w:val="008809BA"/>
    <w:rsid w:val="00887354"/>
    <w:rsid w:val="008A0352"/>
    <w:rsid w:val="008A6406"/>
    <w:rsid w:val="008B3F27"/>
    <w:rsid w:val="008C7E83"/>
    <w:rsid w:val="008D1CBB"/>
    <w:rsid w:val="008D35AF"/>
    <w:rsid w:val="008D6928"/>
    <w:rsid w:val="008D6E14"/>
    <w:rsid w:val="008D74A3"/>
    <w:rsid w:val="008E099D"/>
    <w:rsid w:val="008E469A"/>
    <w:rsid w:val="008E49C9"/>
    <w:rsid w:val="008F2DF1"/>
    <w:rsid w:val="0090064F"/>
    <w:rsid w:val="0090343C"/>
    <w:rsid w:val="009049EB"/>
    <w:rsid w:val="00910FA5"/>
    <w:rsid w:val="00911AFA"/>
    <w:rsid w:val="00911F0C"/>
    <w:rsid w:val="00911FA7"/>
    <w:rsid w:val="00912C03"/>
    <w:rsid w:val="0091635C"/>
    <w:rsid w:val="00920856"/>
    <w:rsid w:val="00924937"/>
    <w:rsid w:val="00927BF5"/>
    <w:rsid w:val="00930B2C"/>
    <w:rsid w:val="00933074"/>
    <w:rsid w:val="00933354"/>
    <w:rsid w:val="00933D06"/>
    <w:rsid w:val="00934F48"/>
    <w:rsid w:val="00936D06"/>
    <w:rsid w:val="00937309"/>
    <w:rsid w:val="009456BA"/>
    <w:rsid w:val="0094713F"/>
    <w:rsid w:val="00951010"/>
    <w:rsid w:val="0096387D"/>
    <w:rsid w:val="00963FB2"/>
    <w:rsid w:val="009640C1"/>
    <w:rsid w:val="0096708A"/>
    <w:rsid w:val="009703EB"/>
    <w:rsid w:val="009742CF"/>
    <w:rsid w:val="00974C77"/>
    <w:rsid w:val="0097512F"/>
    <w:rsid w:val="00976017"/>
    <w:rsid w:val="00977EB8"/>
    <w:rsid w:val="00981343"/>
    <w:rsid w:val="00981347"/>
    <w:rsid w:val="00986010"/>
    <w:rsid w:val="00986AAA"/>
    <w:rsid w:val="00996A1A"/>
    <w:rsid w:val="00996B11"/>
    <w:rsid w:val="009971E0"/>
    <w:rsid w:val="009A142D"/>
    <w:rsid w:val="009A3E31"/>
    <w:rsid w:val="009C5B6D"/>
    <w:rsid w:val="009D0911"/>
    <w:rsid w:val="009D724F"/>
    <w:rsid w:val="009E37B2"/>
    <w:rsid w:val="009E5B9D"/>
    <w:rsid w:val="009F23C8"/>
    <w:rsid w:val="009F24B3"/>
    <w:rsid w:val="009F4854"/>
    <w:rsid w:val="00A03914"/>
    <w:rsid w:val="00A0493B"/>
    <w:rsid w:val="00A26503"/>
    <w:rsid w:val="00A32291"/>
    <w:rsid w:val="00A32932"/>
    <w:rsid w:val="00A349B7"/>
    <w:rsid w:val="00A40AA9"/>
    <w:rsid w:val="00A43FC7"/>
    <w:rsid w:val="00A52D10"/>
    <w:rsid w:val="00A5635D"/>
    <w:rsid w:val="00A57174"/>
    <w:rsid w:val="00A60926"/>
    <w:rsid w:val="00A62BC8"/>
    <w:rsid w:val="00A62D23"/>
    <w:rsid w:val="00A632EF"/>
    <w:rsid w:val="00A65DD6"/>
    <w:rsid w:val="00A711B7"/>
    <w:rsid w:val="00A72E47"/>
    <w:rsid w:val="00A76A9A"/>
    <w:rsid w:val="00A77E67"/>
    <w:rsid w:val="00A77F36"/>
    <w:rsid w:val="00A806A9"/>
    <w:rsid w:val="00A8151A"/>
    <w:rsid w:val="00A8734E"/>
    <w:rsid w:val="00A931A6"/>
    <w:rsid w:val="00A93CDD"/>
    <w:rsid w:val="00A95A5D"/>
    <w:rsid w:val="00AA13D1"/>
    <w:rsid w:val="00AA3162"/>
    <w:rsid w:val="00AB15DB"/>
    <w:rsid w:val="00AB389D"/>
    <w:rsid w:val="00AB3A91"/>
    <w:rsid w:val="00AB4C60"/>
    <w:rsid w:val="00AC1C86"/>
    <w:rsid w:val="00AC419F"/>
    <w:rsid w:val="00AD0744"/>
    <w:rsid w:val="00AD2D9A"/>
    <w:rsid w:val="00AD39BF"/>
    <w:rsid w:val="00AE0D5C"/>
    <w:rsid w:val="00AE231C"/>
    <w:rsid w:val="00AE2B1F"/>
    <w:rsid w:val="00AE7230"/>
    <w:rsid w:val="00AF6EC6"/>
    <w:rsid w:val="00B00094"/>
    <w:rsid w:val="00B0174C"/>
    <w:rsid w:val="00B04A2B"/>
    <w:rsid w:val="00B07FD9"/>
    <w:rsid w:val="00B11F2B"/>
    <w:rsid w:val="00B14F13"/>
    <w:rsid w:val="00B22032"/>
    <w:rsid w:val="00B227A6"/>
    <w:rsid w:val="00B36518"/>
    <w:rsid w:val="00B36B7C"/>
    <w:rsid w:val="00B374D2"/>
    <w:rsid w:val="00B43C3E"/>
    <w:rsid w:val="00B4549D"/>
    <w:rsid w:val="00B50A43"/>
    <w:rsid w:val="00B52600"/>
    <w:rsid w:val="00B55AD3"/>
    <w:rsid w:val="00B60070"/>
    <w:rsid w:val="00B7709F"/>
    <w:rsid w:val="00B80C8D"/>
    <w:rsid w:val="00B824B3"/>
    <w:rsid w:val="00B84849"/>
    <w:rsid w:val="00B84EC2"/>
    <w:rsid w:val="00B859A7"/>
    <w:rsid w:val="00B95980"/>
    <w:rsid w:val="00BA1872"/>
    <w:rsid w:val="00BA2336"/>
    <w:rsid w:val="00BA2CAA"/>
    <w:rsid w:val="00BA319C"/>
    <w:rsid w:val="00BA686F"/>
    <w:rsid w:val="00BA6D48"/>
    <w:rsid w:val="00BB1F22"/>
    <w:rsid w:val="00BB20E4"/>
    <w:rsid w:val="00BB2E7E"/>
    <w:rsid w:val="00BB698D"/>
    <w:rsid w:val="00BC051E"/>
    <w:rsid w:val="00BC3792"/>
    <w:rsid w:val="00BC4AB7"/>
    <w:rsid w:val="00BC7D7A"/>
    <w:rsid w:val="00BD3968"/>
    <w:rsid w:val="00BE360D"/>
    <w:rsid w:val="00BE5FAE"/>
    <w:rsid w:val="00BE76E5"/>
    <w:rsid w:val="00BF3860"/>
    <w:rsid w:val="00C01A29"/>
    <w:rsid w:val="00C01B6E"/>
    <w:rsid w:val="00C050E9"/>
    <w:rsid w:val="00C20E72"/>
    <w:rsid w:val="00C2360C"/>
    <w:rsid w:val="00C26C9D"/>
    <w:rsid w:val="00C521FE"/>
    <w:rsid w:val="00C5477A"/>
    <w:rsid w:val="00C558CE"/>
    <w:rsid w:val="00C56D8A"/>
    <w:rsid w:val="00C61ADF"/>
    <w:rsid w:val="00C65B37"/>
    <w:rsid w:val="00C65DF4"/>
    <w:rsid w:val="00C74C1F"/>
    <w:rsid w:val="00C75166"/>
    <w:rsid w:val="00C76833"/>
    <w:rsid w:val="00C768A7"/>
    <w:rsid w:val="00C774EF"/>
    <w:rsid w:val="00C81A96"/>
    <w:rsid w:val="00C81EE7"/>
    <w:rsid w:val="00C83C89"/>
    <w:rsid w:val="00C86C55"/>
    <w:rsid w:val="00C9467A"/>
    <w:rsid w:val="00C9471D"/>
    <w:rsid w:val="00C948FF"/>
    <w:rsid w:val="00CA104F"/>
    <w:rsid w:val="00CA5DE1"/>
    <w:rsid w:val="00CB0A4A"/>
    <w:rsid w:val="00CB0E21"/>
    <w:rsid w:val="00CB32D6"/>
    <w:rsid w:val="00CB652B"/>
    <w:rsid w:val="00CC0E10"/>
    <w:rsid w:val="00CD108A"/>
    <w:rsid w:val="00CD70F8"/>
    <w:rsid w:val="00CD76FF"/>
    <w:rsid w:val="00CF2C3F"/>
    <w:rsid w:val="00CF37F1"/>
    <w:rsid w:val="00D04C8E"/>
    <w:rsid w:val="00D06E43"/>
    <w:rsid w:val="00D1190D"/>
    <w:rsid w:val="00D16D42"/>
    <w:rsid w:val="00D242A5"/>
    <w:rsid w:val="00D258A9"/>
    <w:rsid w:val="00D279FB"/>
    <w:rsid w:val="00D27E13"/>
    <w:rsid w:val="00D31D5C"/>
    <w:rsid w:val="00D32858"/>
    <w:rsid w:val="00D330D2"/>
    <w:rsid w:val="00D3358F"/>
    <w:rsid w:val="00D3655A"/>
    <w:rsid w:val="00D377FE"/>
    <w:rsid w:val="00D44186"/>
    <w:rsid w:val="00D44FD7"/>
    <w:rsid w:val="00D55524"/>
    <w:rsid w:val="00D5628E"/>
    <w:rsid w:val="00D602B5"/>
    <w:rsid w:val="00D61D45"/>
    <w:rsid w:val="00D662EB"/>
    <w:rsid w:val="00D70ECF"/>
    <w:rsid w:val="00D72B72"/>
    <w:rsid w:val="00D735F4"/>
    <w:rsid w:val="00D7386D"/>
    <w:rsid w:val="00D74475"/>
    <w:rsid w:val="00D7457B"/>
    <w:rsid w:val="00D84E9B"/>
    <w:rsid w:val="00D8670E"/>
    <w:rsid w:val="00D87108"/>
    <w:rsid w:val="00D873EB"/>
    <w:rsid w:val="00D912A6"/>
    <w:rsid w:val="00D93707"/>
    <w:rsid w:val="00DA10D0"/>
    <w:rsid w:val="00DA1D73"/>
    <w:rsid w:val="00DA4A5E"/>
    <w:rsid w:val="00DA664D"/>
    <w:rsid w:val="00DC09B9"/>
    <w:rsid w:val="00DC1570"/>
    <w:rsid w:val="00DC1A10"/>
    <w:rsid w:val="00DC225C"/>
    <w:rsid w:val="00DD4F87"/>
    <w:rsid w:val="00DD65DB"/>
    <w:rsid w:val="00DE2A55"/>
    <w:rsid w:val="00DE54CB"/>
    <w:rsid w:val="00DF1A30"/>
    <w:rsid w:val="00E12426"/>
    <w:rsid w:val="00E127D1"/>
    <w:rsid w:val="00E13426"/>
    <w:rsid w:val="00E20D6C"/>
    <w:rsid w:val="00E22CD2"/>
    <w:rsid w:val="00E2517D"/>
    <w:rsid w:val="00E32242"/>
    <w:rsid w:val="00E32BBD"/>
    <w:rsid w:val="00E36CF9"/>
    <w:rsid w:val="00E4594A"/>
    <w:rsid w:val="00E47453"/>
    <w:rsid w:val="00E50138"/>
    <w:rsid w:val="00E551E7"/>
    <w:rsid w:val="00E57968"/>
    <w:rsid w:val="00E6292D"/>
    <w:rsid w:val="00E65CAC"/>
    <w:rsid w:val="00E702FE"/>
    <w:rsid w:val="00E73052"/>
    <w:rsid w:val="00E74FFE"/>
    <w:rsid w:val="00E7541D"/>
    <w:rsid w:val="00E77931"/>
    <w:rsid w:val="00E81A4D"/>
    <w:rsid w:val="00E84818"/>
    <w:rsid w:val="00E91E25"/>
    <w:rsid w:val="00E96B68"/>
    <w:rsid w:val="00EA667A"/>
    <w:rsid w:val="00EA7304"/>
    <w:rsid w:val="00EB6066"/>
    <w:rsid w:val="00EC1B1B"/>
    <w:rsid w:val="00EC3169"/>
    <w:rsid w:val="00EC324C"/>
    <w:rsid w:val="00EC38B6"/>
    <w:rsid w:val="00EC4EA5"/>
    <w:rsid w:val="00EC5A81"/>
    <w:rsid w:val="00ED28A7"/>
    <w:rsid w:val="00ED4406"/>
    <w:rsid w:val="00EE6FA6"/>
    <w:rsid w:val="00F0712C"/>
    <w:rsid w:val="00F07694"/>
    <w:rsid w:val="00F15805"/>
    <w:rsid w:val="00F26BBA"/>
    <w:rsid w:val="00F27179"/>
    <w:rsid w:val="00F31677"/>
    <w:rsid w:val="00F340A2"/>
    <w:rsid w:val="00F370F7"/>
    <w:rsid w:val="00F426BD"/>
    <w:rsid w:val="00F44E12"/>
    <w:rsid w:val="00F45B11"/>
    <w:rsid w:val="00F46B8F"/>
    <w:rsid w:val="00F51093"/>
    <w:rsid w:val="00F5582E"/>
    <w:rsid w:val="00F56B26"/>
    <w:rsid w:val="00F5734A"/>
    <w:rsid w:val="00F61F57"/>
    <w:rsid w:val="00F623D2"/>
    <w:rsid w:val="00F650B8"/>
    <w:rsid w:val="00F66984"/>
    <w:rsid w:val="00F70222"/>
    <w:rsid w:val="00F764B2"/>
    <w:rsid w:val="00F91005"/>
    <w:rsid w:val="00F91522"/>
    <w:rsid w:val="00F9202D"/>
    <w:rsid w:val="00F946A6"/>
    <w:rsid w:val="00F9641E"/>
    <w:rsid w:val="00F96A39"/>
    <w:rsid w:val="00F97824"/>
    <w:rsid w:val="00FA57AF"/>
    <w:rsid w:val="00FA60F0"/>
    <w:rsid w:val="00FB3443"/>
    <w:rsid w:val="00FC346D"/>
    <w:rsid w:val="00FD22F1"/>
    <w:rsid w:val="00FD2880"/>
    <w:rsid w:val="00FE0066"/>
    <w:rsid w:val="00FE012E"/>
    <w:rsid w:val="00FE3CDF"/>
    <w:rsid w:val="00FE64F6"/>
    <w:rsid w:val="00FF074B"/>
    <w:rsid w:val="00FF0F39"/>
    <w:rsid w:val="00FF2CB7"/>
    <w:rsid w:val="00FF4A36"/>
    <w:rsid w:val="00FF6B0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AF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92D"/>
  </w:style>
  <w:style w:type="paragraph" w:styleId="Heading1">
    <w:name w:val="heading 1"/>
    <w:basedOn w:val="Normal"/>
    <w:next w:val="Normal"/>
    <w:link w:val="Heading1Char"/>
    <w:uiPriority w:val="9"/>
    <w:qFormat/>
    <w:rsid w:val="00B0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094"/>
    <w:pPr>
      <w:outlineLvl w:val="9"/>
    </w:pPr>
  </w:style>
  <w:style w:type="table" w:styleId="TableGrid">
    <w:name w:val="Table Grid"/>
    <w:basedOn w:val="TableNormal"/>
    <w:uiPriority w:val="59"/>
    <w:rsid w:val="00C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BBD"/>
  </w:style>
  <w:style w:type="paragraph" w:styleId="Footer">
    <w:name w:val="footer"/>
    <w:basedOn w:val="Normal"/>
    <w:link w:val="FooterChar"/>
    <w:uiPriority w:val="99"/>
    <w:unhideWhenUsed/>
    <w:rsid w:val="00E3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92D"/>
  </w:style>
  <w:style w:type="paragraph" w:styleId="Heading1">
    <w:name w:val="heading 1"/>
    <w:basedOn w:val="Normal"/>
    <w:next w:val="Normal"/>
    <w:link w:val="Heading1Char"/>
    <w:uiPriority w:val="9"/>
    <w:qFormat/>
    <w:rsid w:val="00B0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094"/>
    <w:pPr>
      <w:outlineLvl w:val="9"/>
    </w:pPr>
  </w:style>
  <w:style w:type="table" w:styleId="TableGrid">
    <w:name w:val="Table Grid"/>
    <w:basedOn w:val="TableNormal"/>
    <w:uiPriority w:val="59"/>
    <w:rsid w:val="00C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BBD"/>
  </w:style>
  <w:style w:type="paragraph" w:styleId="Footer">
    <w:name w:val="footer"/>
    <w:basedOn w:val="Normal"/>
    <w:link w:val="FooterChar"/>
    <w:uiPriority w:val="99"/>
    <w:unhideWhenUsed/>
    <w:rsid w:val="00E3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A0599-6148-462E-AE66-12C01668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ek</dc:creator>
  <cp:lastModifiedBy>Administrator</cp:lastModifiedBy>
  <cp:revision>24</cp:revision>
  <cp:lastPrinted>2017-08-15T22:18:00Z</cp:lastPrinted>
  <dcterms:created xsi:type="dcterms:W3CDTF">2018-04-10T14:00:00Z</dcterms:created>
  <dcterms:modified xsi:type="dcterms:W3CDTF">2018-04-25T17:16:00Z</dcterms:modified>
</cp:coreProperties>
</file>